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AACB" w14:textId="77777777" w:rsidR="00D067C4" w:rsidRPr="00D033AC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33AC">
        <w:rPr>
          <w:rFonts w:ascii="Times New Roman" w:hAnsi="Times New Roman"/>
          <w:b/>
          <w:sz w:val="24"/>
          <w:szCs w:val="28"/>
        </w:rPr>
        <w:t>VILNIAUS DARŽELIS-MOKYKLA „LOKIUKAS“</w:t>
      </w:r>
    </w:p>
    <w:p w14:paraId="2790F814" w14:textId="77777777" w:rsidR="00D067C4" w:rsidRPr="00D033AC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33AC">
        <w:rPr>
          <w:rFonts w:ascii="Times New Roman" w:hAnsi="Times New Roman"/>
          <w:b/>
          <w:sz w:val="24"/>
          <w:szCs w:val="28"/>
        </w:rPr>
        <w:t>VEIKLOS PRIEMONIŲ PLANAS</w:t>
      </w:r>
    </w:p>
    <w:p w14:paraId="7F89D1EE" w14:textId="77777777" w:rsidR="00D067C4" w:rsidRPr="00D033AC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547A047" w14:textId="36A5693E" w:rsidR="00D067C4" w:rsidRPr="00D033AC" w:rsidRDefault="005C1622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33AC">
        <w:rPr>
          <w:rFonts w:ascii="Times New Roman" w:hAnsi="Times New Roman"/>
          <w:b/>
          <w:sz w:val="24"/>
          <w:szCs w:val="28"/>
        </w:rPr>
        <w:t>202</w:t>
      </w:r>
      <w:r w:rsidR="00D033AC" w:rsidRPr="00D033AC">
        <w:rPr>
          <w:rFonts w:ascii="Times New Roman" w:hAnsi="Times New Roman"/>
          <w:b/>
          <w:sz w:val="24"/>
          <w:szCs w:val="28"/>
        </w:rPr>
        <w:t>3</w:t>
      </w:r>
      <w:r w:rsidR="00D067C4" w:rsidRPr="00D033AC">
        <w:rPr>
          <w:rFonts w:ascii="Times New Roman" w:hAnsi="Times New Roman"/>
          <w:b/>
          <w:sz w:val="24"/>
          <w:szCs w:val="28"/>
        </w:rPr>
        <w:t xml:space="preserve"> m. </w:t>
      </w:r>
      <w:r w:rsidR="00221322" w:rsidRPr="00D033AC">
        <w:rPr>
          <w:rFonts w:ascii="Times New Roman" w:hAnsi="Times New Roman"/>
          <w:b/>
          <w:sz w:val="24"/>
          <w:szCs w:val="28"/>
        </w:rPr>
        <w:t>lapkričio</w:t>
      </w:r>
      <w:r w:rsidR="00D067C4" w:rsidRPr="00D033AC">
        <w:rPr>
          <w:rFonts w:ascii="Times New Roman" w:hAnsi="Times New Roman"/>
          <w:b/>
          <w:sz w:val="24"/>
          <w:szCs w:val="28"/>
        </w:rPr>
        <w:t xml:space="preserve"> mėn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56"/>
        <w:gridCol w:w="1616"/>
        <w:gridCol w:w="4603"/>
        <w:gridCol w:w="2859"/>
      </w:tblGrid>
      <w:tr w:rsidR="00D033AC" w:rsidRPr="00D033AC" w14:paraId="06C1F25F" w14:textId="77777777" w:rsidTr="00F0369F">
        <w:tc>
          <w:tcPr>
            <w:tcW w:w="556" w:type="dxa"/>
          </w:tcPr>
          <w:p w14:paraId="07DCB7B6" w14:textId="77777777" w:rsidR="00C93E8C" w:rsidRPr="00D033AC" w:rsidRDefault="003E17E9" w:rsidP="00D0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3A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16" w:type="dxa"/>
            <w:vAlign w:val="center"/>
          </w:tcPr>
          <w:p w14:paraId="39807485" w14:textId="77777777" w:rsidR="00C93E8C" w:rsidRPr="00D033AC" w:rsidRDefault="00C93E8C" w:rsidP="00CE3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3AC">
              <w:rPr>
                <w:rFonts w:ascii="Times New Roman" w:hAnsi="Times New Roman"/>
                <w:b/>
                <w:sz w:val="24"/>
                <w:szCs w:val="24"/>
              </w:rPr>
              <w:t>Diena, pamoka, valanda</w:t>
            </w:r>
          </w:p>
        </w:tc>
        <w:tc>
          <w:tcPr>
            <w:tcW w:w="4603" w:type="dxa"/>
            <w:vAlign w:val="center"/>
          </w:tcPr>
          <w:p w14:paraId="1002DD06" w14:textId="77777777" w:rsidR="00C93E8C" w:rsidRPr="00D033AC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3AC">
              <w:rPr>
                <w:rFonts w:ascii="Times New Roman" w:hAnsi="Times New Roman"/>
                <w:b/>
                <w:sz w:val="24"/>
                <w:szCs w:val="24"/>
              </w:rPr>
              <w:t>Klasė ir veikla</w:t>
            </w:r>
          </w:p>
        </w:tc>
        <w:tc>
          <w:tcPr>
            <w:tcW w:w="2859" w:type="dxa"/>
            <w:vAlign w:val="center"/>
          </w:tcPr>
          <w:p w14:paraId="58E5E653" w14:textId="77777777" w:rsidR="00C93E8C" w:rsidRPr="00D033AC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3AC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D033AC" w:rsidRPr="00D033AC" w14:paraId="7DD142D0" w14:textId="77777777" w:rsidTr="00F0369F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597BCF6C" w14:textId="77777777" w:rsidR="00CE3C3C" w:rsidRPr="00D033AC" w:rsidRDefault="00615E4C" w:rsidP="003E17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3AC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. Bendroji veikla (posėdžiai, susirinkimai, pedagoginė priežiūra</w:t>
            </w:r>
            <w:r w:rsidR="00DB5A8B" w:rsidRPr="00D033AC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)</w:t>
            </w:r>
            <w:r w:rsidRPr="00D033AC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:</w:t>
            </w:r>
          </w:p>
        </w:tc>
      </w:tr>
      <w:tr w:rsidR="00D033AC" w:rsidRPr="00D033AC" w14:paraId="1C0C0C2D" w14:textId="77777777" w:rsidTr="00F0369F">
        <w:tc>
          <w:tcPr>
            <w:tcW w:w="556" w:type="dxa"/>
          </w:tcPr>
          <w:p w14:paraId="5FFD2AEF" w14:textId="77777777" w:rsidR="00C93E8C" w:rsidRPr="00D033AC" w:rsidRDefault="00C93E8C" w:rsidP="00063FFE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0E64F8F4" w14:textId="77777777" w:rsidR="00C93E8C" w:rsidRPr="00C91AA5" w:rsidRDefault="003708E8" w:rsidP="003712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>Kiekvieną pirmadienį</w:t>
            </w:r>
          </w:p>
        </w:tc>
        <w:tc>
          <w:tcPr>
            <w:tcW w:w="4603" w:type="dxa"/>
          </w:tcPr>
          <w:p w14:paraId="52AF7238" w14:textId="77777777" w:rsidR="00C93E8C" w:rsidRPr="00C91AA5" w:rsidRDefault="00CE3C3C" w:rsidP="003712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 xml:space="preserve">Direkciniai pasitarimai </w:t>
            </w:r>
          </w:p>
        </w:tc>
        <w:tc>
          <w:tcPr>
            <w:tcW w:w="2859" w:type="dxa"/>
          </w:tcPr>
          <w:p w14:paraId="2FBDB66C" w14:textId="77777777" w:rsidR="00C93E8C" w:rsidRPr="00C91AA5" w:rsidRDefault="003708E8" w:rsidP="003712FE">
            <w:pPr>
              <w:tabs>
                <w:tab w:val="right" w:pos="279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D033AC" w:rsidRPr="00D033AC" w14:paraId="1F87D1A7" w14:textId="77777777" w:rsidTr="00F0369F">
        <w:tc>
          <w:tcPr>
            <w:tcW w:w="556" w:type="dxa"/>
          </w:tcPr>
          <w:p w14:paraId="153BE401" w14:textId="77777777" w:rsidR="003708E8" w:rsidRPr="00D033AC" w:rsidRDefault="003708E8" w:rsidP="00063FFE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35A6C30B" w14:textId="77777777" w:rsidR="003708E8" w:rsidRPr="00C91AA5" w:rsidRDefault="00221322" w:rsidP="003712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59955E2D" w14:textId="77777777" w:rsidR="003708E8" w:rsidRPr="00C91AA5" w:rsidRDefault="003708E8" w:rsidP="003712FE">
            <w:pPr>
              <w:spacing w:line="276" w:lineRule="auto"/>
              <w:ind w:left="-54" w:right="-66"/>
              <w:rPr>
                <w:rFonts w:ascii="Times New Roman" w:hAnsi="Times New Roman"/>
                <w:sz w:val="24"/>
              </w:rPr>
            </w:pPr>
            <w:r w:rsidRPr="00C91AA5">
              <w:rPr>
                <w:rFonts w:ascii="Times New Roman" w:hAnsi="Times New Roman"/>
                <w:sz w:val="24"/>
              </w:rPr>
              <w:t>Mokinių lankomumo kontrolė</w:t>
            </w:r>
          </w:p>
        </w:tc>
        <w:tc>
          <w:tcPr>
            <w:tcW w:w="2859" w:type="dxa"/>
          </w:tcPr>
          <w:p w14:paraId="524AD4BD" w14:textId="77777777" w:rsidR="003708E8" w:rsidRPr="00C91AA5" w:rsidRDefault="003708E8" w:rsidP="003712FE">
            <w:pPr>
              <w:spacing w:line="276" w:lineRule="auto"/>
              <w:ind w:left="-52" w:right="-55"/>
              <w:rPr>
                <w:rFonts w:ascii="Times New Roman" w:hAnsi="Times New Roman"/>
                <w:sz w:val="24"/>
              </w:rPr>
            </w:pPr>
            <w:r w:rsidRPr="00C91AA5">
              <w:rPr>
                <w:rFonts w:ascii="Times New Roman" w:hAnsi="Times New Roman"/>
                <w:sz w:val="24"/>
              </w:rPr>
              <w:t>Direktoriaus pavaduotojai</w:t>
            </w:r>
          </w:p>
          <w:p w14:paraId="1BD0422F" w14:textId="77777777" w:rsidR="003708E8" w:rsidRPr="00C91AA5" w:rsidRDefault="003708E8" w:rsidP="003712FE">
            <w:pPr>
              <w:spacing w:line="276" w:lineRule="auto"/>
              <w:ind w:left="-52" w:right="-55"/>
              <w:rPr>
                <w:rFonts w:ascii="Times New Roman" w:hAnsi="Times New Roman"/>
                <w:sz w:val="24"/>
              </w:rPr>
            </w:pPr>
            <w:r w:rsidRPr="00C91AA5">
              <w:rPr>
                <w:rFonts w:ascii="Times New Roman" w:hAnsi="Times New Roman"/>
                <w:sz w:val="24"/>
              </w:rPr>
              <w:t>ugdymui, metodinių grupių pirmininkai</w:t>
            </w:r>
          </w:p>
        </w:tc>
      </w:tr>
      <w:tr w:rsidR="00D033AC" w:rsidRPr="00D033AC" w14:paraId="536F11C2" w14:textId="77777777" w:rsidTr="00F0369F">
        <w:tc>
          <w:tcPr>
            <w:tcW w:w="556" w:type="dxa"/>
          </w:tcPr>
          <w:p w14:paraId="3882BF92" w14:textId="77777777" w:rsidR="00221322" w:rsidRPr="00D033AC" w:rsidRDefault="00221322" w:rsidP="00063FFE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0AFC1DF5" w14:textId="77777777" w:rsidR="00221322" w:rsidRPr="00C91AA5" w:rsidRDefault="009A2C34" w:rsidP="003712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0515F249" w14:textId="77777777" w:rsidR="00221322" w:rsidRPr="00C91AA5" w:rsidRDefault="00221322" w:rsidP="003712FE">
            <w:pPr>
              <w:spacing w:line="276" w:lineRule="auto"/>
              <w:ind w:left="-54"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>Dalykų pamokų lankymas (tikslas-susipažinti su mokytojo darbo metodais, darbo specifika ir teikti metodinę pagalbą)</w:t>
            </w:r>
          </w:p>
        </w:tc>
        <w:tc>
          <w:tcPr>
            <w:tcW w:w="2859" w:type="dxa"/>
          </w:tcPr>
          <w:p w14:paraId="35FC896D" w14:textId="77777777" w:rsidR="00221322" w:rsidRPr="00C91AA5" w:rsidRDefault="00221322" w:rsidP="003712FE">
            <w:pPr>
              <w:spacing w:line="276" w:lineRule="auto"/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91AA5">
              <w:rPr>
                <w:rFonts w:ascii="Times New Roman" w:hAnsi="Times New Roman"/>
                <w:sz w:val="24"/>
                <w:szCs w:val="24"/>
              </w:rPr>
              <w:t xml:space="preserve">Direktorius, direktoriaus pavaduotojai ugdymui </w:t>
            </w:r>
          </w:p>
          <w:p w14:paraId="3430E933" w14:textId="77777777" w:rsidR="00221322" w:rsidRPr="00C91AA5" w:rsidRDefault="00221322" w:rsidP="003712FE">
            <w:pPr>
              <w:spacing w:line="276" w:lineRule="auto"/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AC" w:rsidRPr="00D033AC" w14:paraId="2B3D5004" w14:textId="77777777" w:rsidTr="00F0369F">
        <w:tc>
          <w:tcPr>
            <w:tcW w:w="556" w:type="dxa"/>
          </w:tcPr>
          <w:p w14:paraId="67091D36" w14:textId="77777777" w:rsidR="00221322" w:rsidRPr="00D033AC" w:rsidRDefault="00221322" w:rsidP="00063FFE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63B2835F" w14:textId="77777777" w:rsidR="00221322" w:rsidRPr="008E78E1" w:rsidRDefault="009A2C34" w:rsidP="003712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5266BCC9" w14:textId="77777777" w:rsidR="00221322" w:rsidRPr="008E78E1" w:rsidRDefault="00221322" w:rsidP="003712FE">
            <w:pPr>
              <w:spacing w:line="276" w:lineRule="auto"/>
              <w:ind w:left="-54"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Mokyklinių renginių organizavimo kontrolė</w:t>
            </w:r>
          </w:p>
        </w:tc>
        <w:tc>
          <w:tcPr>
            <w:tcW w:w="2859" w:type="dxa"/>
          </w:tcPr>
          <w:p w14:paraId="4A654CBA" w14:textId="77777777" w:rsidR="00221322" w:rsidRPr="008E78E1" w:rsidRDefault="00221322" w:rsidP="003712FE">
            <w:pPr>
              <w:spacing w:line="276" w:lineRule="auto"/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Direktoriaus pavaduotojai ugdymui, metodinės grupės</w:t>
            </w:r>
          </w:p>
        </w:tc>
      </w:tr>
      <w:tr w:rsidR="008E78E1" w:rsidRPr="00D033AC" w14:paraId="5078B912" w14:textId="77777777" w:rsidTr="00F0369F">
        <w:tc>
          <w:tcPr>
            <w:tcW w:w="556" w:type="dxa"/>
          </w:tcPr>
          <w:p w14:paraId="7B91BADA" w14:textId="77777777" w:rsidR="008E78E1" w:rsidRPr="00D033AC" w:rsidRDefault="008E78E1" w:rsidP="00063FF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6D2A26E5" w14:textId="77777777" w:rsidR="008E78E1" w:rsidRDefault="008E78E1" w:rsidP="0037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d. </w:t>
            </w:r>
          </w:p>
          <w:p w14:paraId="20BA37B5" w14:textId="5983D60F" w:rsidR="008E78E1" w:rsidRPr="008E78E1" w:rsidRDefault="008E78E1" w:rsidP="0037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4603" w:type="dxa"/>
          </w:tcPr>
          <w:p w14:paraId="22F7CDA2" w14:textId="5C956902" w:rsidR="008E78E1" w:rsidRPr="008E78E1" w:rsidRDefault="008E78E1" w:rsidP="008E78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4B klasės mokinių tėvų susirinkimas.</w:t>
            </w:r>
          </w:p>
        </w:tc>
        <w:tc>
          <w:tcPr>
            <w:tcW w:w="2859" w:type="dxa"/>
          </w:tcPr>
          <w:p w14:paraId="17988025" w14:textId="4088D663" w:rsidR="008E78E1" w:rsidRPr="008E78E1" w:rsidRDefault="008E78E1" w:rsidP="003712FE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Makevič</w:t>
            </w:r>
          </w:p>
        </w:tc>
      </w:tr>
      <w:tr w:rsidR="00D033AC" w:rsidRPr="00D033AC" w14:paraId="034D90F0" w14:textId="77777777" w:rsidTr="00F0369F">
        <w:trPr>
          <w:trHeight w:val="40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1306B4AA" w14:textId="77777777" w:rsidR="00BE5AC8" w:rsidRPr="00D033AC" w:rsidRDefault="00BE5AC8" w:rsidP="00BE5AC8">
            <w:pPr>
              <w:tabs>
                <w:tab w:val="right" w:pos="2799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78E1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I. Metodinis darbas:</w:t>
            </w:r>
          </w:p>
        </w:tc>
      </w:tr>
      <w:tr w:rsidR="00775069" w:rsidRPr="00F13918" w14:paraId="49FF195E" w14:textId="77777777" w:rsidTr="00F0369F">
        <w:tc>
          <w:tcPr>
            <w:tcW w:w="556" w:type="dxa"/>
          </w:tcPr>
          <w:p w14:paraId="229F871D" w14:textId="77777777" w:rsidR="00F13918" w:rsidRPr="00F13918" w:rsidRDefault="00F13918" w:rsidP="00F1391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5D0F2FA9" w14:textId="6301F050" w:rsidR="00F13918" w:rsidRPr="00F13918" w:rsidRDefault="00F13918" w:rsidP="00F139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3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pkritis</w:t>
            </w:r>
          </w:p>
        </w:tc>
        <w:tc>
          <w:tcPr>
            <w:tcW w:w="4603" w:type="dxa"/>
          </w:tcPr>
          <w:p w14:paraId="2AA45537" w14:textId="440F8364" w:rsidR="00F13918" w:rsidRPr="00F13918" w:rsidRDefault="00AB2767" w:rsidP="00775069">
            <w:pPr>
              <w:shd w:val="clear" w:color="auto" w:fill="FFFFFF"/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D</w:t>
            </w:r>
            <w:r w:rsidR="00F13918"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r</w:t>
            </w:r>
            <w:r w:rsidR="00775069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belių</w:t>
            </w:r>
            <w:r w:rsidR="00F13918"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75069"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gamtos medžiagų</w:t>
            </w:r>
            <w:r w:rsidR="00775069"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13918"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paruošimas </w:t>
            </w:r>
            <w:r w:rsidR="00775069"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odai</w:t>
            </w:r>
            <w:r w:rsidR="00775069"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13918"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uksinis ruduo“. </w:t>
            </w:r>
          </w:p>
        </w:tc>
        <w:tc>
          <w:tcPr>
            <w:tcW w:w="2859" w:type="dxa"/>
          </w:tcPr>
          <w:p w14:paraId="7C6C3E7E" w14:textId="77777777" w:rsidR="00F13918" w:rsidRPr="00F13918" w:rsidRDefault="00F13918" w:rsidP="00F1391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Derugo</w:t>
            </w:r>
          </w:p>
          <w:p w14:paraId="7D65EB41" w14:textId="58DD10B1" w:rsidR="00F13918" w:rsidRPr="00F13918" w:rsidRDefault="00F13918" w:rsidP="007750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1391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Kornejeva</w:t>
            </w:r>
          </w:p>
        </w:tc>
      </w:tr>
      <w:tr w:rsidR="00F13918" w:rsidRPr="00B54C62" w14:paraId="4634ADC8" w14:textId="77777777" w:rsidTr="00F34DCB">
        <w:tc>
          <w:tcPr>
            <w:tcW w:w="556" w:type="dxa"/>
          </w:tcPr>
          <w:p w14:paraId="291B461A" w14:textId="77777777" w:rsidR="00F13918" w:rsidRPr="00B54C62" w:rsidRDefault="00F13918" w:rsidP="00F34DC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165D2100" w14:textId="3003A415" w:rsidR="00F13918" w:rsidRPr="00B54C62" w:rsidRDefault="00F13918" w:rsidP="00F34D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3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pkritis</w:t>
            </w:r>
          </w:p>
        </w:tc>
        <w:tc>
          <w:tcPr>
            <w:tcW w:w="4603" w:type="dxa"/>
          </w:tcPr>
          <w:p w14:paraId="0DC7B067" w14:textId="3E23BB9B" w:rsidR="00F13918" w:rsidRPr="00B54C62" w:rsidRDefault="00F13918" w:rsidP="00F34DCB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paruošimas m</w:t>
            </w:r>
            <w:r w:rsidRPr="00B54C62">
              <w:rPr>
                <w:rFonts w:ascii="Times New Roman" w:hAnsi="Times New Roman"/>
                <w:sz w:val="24"/>
                <w:szCs w:val="24"/>
              </w:rPr>
              <w:t>okyklin</w:t>
            </w:r>
            <w:r>
              <w:rPr>
                <w:rFonts w:ascii="Times New Roman" w:hAnsi="Times New Roman"/>
                <w:sz w:val="24"/>
                <w:szCs w:val="24"/>
              </w:rPr>
              <w:t>iam</w:t>
            </w:r>
            <w:r w:rsidRPr="00B54C62">
              <w:rPr>
                <w:rFonts w:ascii="Times New Roman" w:hAnsi="Times New Roman"/>
                <w:sz w:val="24"/>
                <w:szCs w:val="24"/>
              </w:rPr>
              <w:t xml:space="preserve"> 1-4 kl. mokinių raiškiojo skaitymo </w:t>
            </w:r>
            <w:r w:rsidR="00AB2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C62">
              <w:rPr>
                <w:rFonts w:ascii="Times New Roman" w:hAnsi="Times New Roman"/>
                <w:sz w:val="24"/>
                <w:szCs w:val="24"/>
              </w:rPr>
              <w:t>konk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i </w:t>
            </w:r>
            <w:r w:rsidRPr="00B54C62">
              <w:rPr>
                <w:rFonts w:ascii="Times New Roman" w:hAnsi="Times New Roman"/>
                <w:sz w:val="24"/>
                <w:szCs w:val="24"/>
              </w:rPr>
              <w:t xml:space="preserve">„Vaikai svečiuose pas </w:t>
            </w:r>
            <w:r w:rsidR="00585804" w:rsidRPr="00B54C62">
              <w:rPr>
                <w:rFonts w:ascii="Times New Roman" w:hAnsi="Times New Roman"/>
                <w:sz w:val="24"/>
                <w:szCs w:val="24"/>
              </w:rPr>
              <w:t>A</w:t>
            </w:r>
            <w:r w:rsidR="00585804">
              <w:rPr>
                <w:rFonts w:ascii="Times New Roman" w:hAnsi="Times New Roman"/>
                <w:sz w:val="24"/>
                <w:szCs w:val="24"/>
              </w:rPr>
              <w:t xml:space="preserve">ndrejų </w:t>
            </w:r>
            <w:r w:rsidRPr="00B54C62">
              <w:rPr>
                <w:rFonts w:ascii="Times New Roman" w:hAnsi="Times New Roman"/>
                <w:sz w:val="24"/>
                <w:szCs w:val="24"/>
              </w:rPr>
              <w:t>Usačiovą“.</w:t>
            </w:r>
          </w:p>
        </w:tc>
        <w:tc>
          <w:tcPr>
            <w:tcW w:w="2859" w:type="dxa"/>
          </w:tcPr>
          <w:p w14:paraId="40C72A1F" w14:textId="77777777" w:rsidR="00F13918" w:rsidRPr="00B54C62" w:rsidRDefault="00F13918" w:rsidP="00F34DCB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B54C62">
              <w:rPr>
                <w:rFonts w:ascii="Times New Roman" w:hAnsi="Times New Roman"/>
                <w:sz w:val="24"/>
                <w:szCs w:val="24"/>
              </w:rPr>
              <w:t>Klasių auklėtojos</w:t>
            </w:r>
          </w:p>
          <w:p w14:paraId="33A7C4C6" w14:textId="77777777" w:rsidR="00F13918" w:rsidRPr="00B54C62" w:rsidRDefault="00F13918" w:rsidP="00F34DC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54C62">
              <w:rPr>
                <w:rFonts w:ascii="Times New Roman" w:hAnsi="Times New Roman"/>
                <w:sz w:val="24"/>
                <w:szCs w:val="24"/>
              </w:rPr>
              <w:t>T. Ziminova</w:t>
            </w:r>
          </w:p>
        </w:tc>
      </w:tr>
      <w:tr w:rsidR="002110A1" w:rsidRPr="00F13918" w14:paraId="2F02B1A7" w14:textId="77777777" w:rsidTr="00F0369F">
        <w:tc>
          <w:tcPr>
            <w:tcW w:w="556" w:type="dxa"/>
          </w:tcPr>
          <w:p w14:paraId="3C257914" w14:textId="77777777" w:rsidR="002110A1" w:rsidRPr="00F13918" w:rsidRDefault="002110A1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04A2BF1F" w14:textId="7C355E34" w:rsidR="002110A1" w:rsidRPr="00F13918" w:rsidRDefault="002110A1" w:rsidP="002110A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3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pkritis</w:t>
            </w:r>
          </w:p>
        </w:tc>
        <w:tc>
          <w:tcPr>
            <w:tcW w:w="4603" w:type="dxa"/>
          </w:tcPr>
          <w:p w14:paraId="728ACD58" w14:textId="1C3F7C5D" w:rsidR="002110A1" w:rsidRPr="00F13918" w:rsidRDefault="00CD7A4C" w:rsidP="002110A1">
            <w:pPr>
              <w:shd w:val="clear" w:color="auto" w:fill="FFFFFF"/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D</w:t>
            </w:r>
            <w:r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rb</w:t>
            </w:r>
            <w:r w:rsidR="00775069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lių</w:t>
            </w:r>
            <w:r w:rsidRPr="00F13918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paruošimas </w:t>
            </w:r>
            <w:r w:rsidR="002110A1" w:rsidRPr="007161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oda</w:t>
            </w:r>
            <w:r w:rsidR="002110A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2110A1" w:rsidRPr="007161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"Emocijų kaukė"</w:t>
            </w:r>
            <w:r w:rsidR="002110A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9" w:type="dxa"/>
          </w:tcPr>
          <w:p w14:paraId="3FFA55AB" w14:textId="77777777" w:rsidR="002110A1" w:rsidRDefault="002110A1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udilovskaya</w:t>
            </w:r>
          </w:p>
          <w:p w14:paraId="51F494F1" w14:textId="01B54FE0" w:rsidR="002110A1" w:rsidRPr="00F13918" w:rsidRDefault="002110A1" w:rsidP="002110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Borodina</w:t>
            </w:r>
          </w:p>
        </w:tc>
      </w:tr>
      <w:tr w:rsidR="002110A1" w:rsidRPr="00D033AC" w14:paraId="5F53A301" w14:textId="77777777" w:rsidTr="00F0369F">
        <w:tc>
          <w:tcPr>
            <w:tcW w:w="556" w:type="dxa"/>
          </w:tcPr>
          <w:p w14:paraId="27E86B64" w14:textId="77777777" w:rsidR="002110A1" w:rsidRPr="00D033AC" w:rsidRDefault="002110A1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1A6C93C0" w14:textId="59833AAA" w:rsidR="002110A1" w:rsidRPr="008E78E1" w:rsidRDefault="002110A1" w:rsidP="002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4603" w:type="dxa"/>
          </w:tcPr>
          <w:p w14:paraId="526CFDF9" w14:textId="5A247C65" w:rsidR="002110A1" w:rsidRPr="008E78E1" w:rsidRDefault="002110A1" w:rsidP="002110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Style w:val="fontstyle01"/>
                <w:b w:val="0"/>
                <w:color w:val="auto"/>
              </w:rPr>
              <w:t>Pasiruošimas Vilniaus miesto 1–4 kl. mokinių meninio skaitymo konkursui ,,Ant žodžio sparnų“.</w:t>
            </w:r>
          </w:p>
        </w:tc>
        <w:tc>
          <w:tcPr>
            <w:tcW w:w="2859" w:type="dxa"/>
          </w:tcPr>
          <w:p w14:paraId="3A580F67" w14:textId="4C7C7027" w:rsidR="002110A1" w:rsidRPr="008E78E1" w:rsidRDefault="002110A1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Lietuvių kalbos mokytojos</w:t>
            </w:r>
          </w:p>
        </w:tc>
      </w:tr>
      <w:tr w:rsidR="001D6CC1" w:rsidRPr="00D033AC" w14:paraId="48F429ED" w14:textId="77777777" w:rsidTr="00F0369F">
        <w:tc>
          <w:tcPr>
            <w:tcW w:w="556" w:type="dxa"/>
          </w:tcPr>
          <w:p w14:paraId="3E14C04E" w14:textId="77777777" w:rsidR="001D6CC1" w:rsidRPr="00D033AC" w:rsidRDefault="001D6CC1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  <w:tc>
          <w:tcPr>
            <w:tcW w:w="1616" w:type="dxa"/>
          </w:tcPr>
          <w:p w14:paraId="3D224B73" w14:textId="32E747E9" w:rsidR="001D6CC1" w:rsidRPr="008E78E1" w:rsidRDefault="001D6CC1" w:rsidP="001D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15 d.</w:t>
            </w:r>
          </w:p>
        </w:tc>
        <w:tc>
          <w:tcPr>
            <w:tcW w:w="4603" w:type="dxa"/>
          </w:tcPr>
          <w:p w14:paraId="67B54FD2" w14:textId="57B28D7D" w:rsidR="001D6CC1" w:rsidRPr="00AB2767" w:rsidRDefault="00AB2767" w:rsidP="002110A1">
            <w:pPr>
              <w:shd w:val="clear" w:color="auto" w:fill="FFFFFF"/>
              <w:rPr>
                <w:rStyle w:val="fontstyle01"/>
                <w:b w:val="0"/>
                <w:color w:val="auto"/>
              </w:rPr>
            </w:pPr>
            <w:r w:rsidRPr="00AB2767">
              <w:rPr>
                <w:rFonts w:ascii="Times New Roman" w:hAnsi="Times New Roman"/>
                <w:sz w:val="24"/>
                <w:szCs w:val="24"/>
              </w:rPr>
              <w:t>Mokytojų d</w:t>
            </w:r>
            <w:r w:rsidR="001D6CC1" w:rsidRPr="00AB2767">
              <w:rPr>
                <w:rFonts w:ascii="Times New Roman" w:hAnsi="Times New Roman"/>
                <w:sz w:val="24"/>
                <w:szCs w:val="24"/>
              </w:rPr>
              <w:t>alyvavimas seminare „</w:t>
            </w:r>
            <w:r w:rsidR="001D6CC1" w:rsidRPr="00AB2767">
              <w:rPr>
                <w:rFonts w:ascii="Times New Roman" w:hAnsi="Times New Roman"/>
                <w:sz w:val="24"/>
                <w:szCs w:val="24"/>
              </w:rPr>
              <w:t>Individualizuotų ir diferencijuotų užduočių kūrimas specialiųjų poreikių turintiems mokiniams.“</w:t>
            </w:r>
          </w:p>
        </w:tc>
        <w:tc>
          <w:tcPr>
            <w:tcW w:w="2859" w:type="dxa"/>
          </w:tcPr>
          <w:p w14:paraId="5E2A4EF5" w14:textId="1823F42F" w:rsidR="001D6CC1" w:rsidRDefault="001D6CC1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Mackevič</w:t>
            </w:r>
          </w:p>
          <w:p w14:paraId="73B92C47" w14:textId="77777777" w:rsidR="001D6CC1" w:rsidRDefault="001D6CC1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r w:rsidR="00585804">
              <w:rPr>
                <w:rFonts w:ascii="Times New Roman" w:hAnsi="Times New Roman"/>
                <w:sz w:val="24"/>
                <w:szCs w:val="24"/>
              </w:rPr>
              <w:t>Turevičienė</w:t>
            </w:r>
          </w:p>
          <w:p w14:paraId="65388F57" w14:textId="77777777" w:rsidR="00585804" w:rsidRDefault="00585804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Borodina</w:t>
            </w:r>
          </w:p>
          <w:p w14:paraId="31C40B59" w14:textId="5801F49A" w:rsidR="00585804" w:rsidRPr="008E78E1" w:rsidRDefault="00585804" w:rsidP="002110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udilovskaja</w:t>
            </w:r>
          </w:p>
        </w:tc>
      </w:tr>
      <w:tr w:rsidR="00AB2767" w:rsidRPr="00AB2767" w14:paraId="1A84546C" w14:textId="77777777" w:rsidTr="00F0369F">
        <w:tc>
          <w:tcPr>
            <w:tcW w:w="556" w:type="dxa"/>
          </w:tcPr>
          <w:p w14:paraId="225A1661" w14:textId="77777777" w:rsidR="00585804" w:rsidRPr="00AB2767" w:rsidRDefault="00585804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75195C6E" w14:textId="1B0D7FDC" w:rsidR="00585804" w:rsidRPr="00AB2767" w:rsidRDefault="00585804" w:rsidP="001D6C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</w:rPr>
              <w:t xml:space="preserve">27 d. </w:t>
            </w:r>
          </w:p>
        </w:tc>
        <w:tc>
          <w:tcPr>
            <w:tcW w:w="4603" w:type="dxa"/>
          </w:tcPr>
          <w:p w14:paraId="68FBD5F4" w14:textId="67ADFE07" w:rsidR="00585804" w:rsidRPr="00AB2767" w:rsidRDefault="00AB2767" w:rsidP="002110A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okytojų dalyvavimas s</w:t>
            </w:r>
            <w:r w:rsidRPr="00AB27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minar</w:t>
            </w:r>
            <w:r w:rsidRPr="00AB27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Pr="00AB27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AB2767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,Pamokos struktūra ir inovatyvūs ugdymo(si) metodai bei būdai“.</w:t>
            </w:r>
          </w:p>
        </w:tc>
        <w:tc>
          <w:tcPr>
            <w:tcW w:w="2859" w:type="dxa"/>
          </w:tcPr>
          <w:p w14:paraId="73B69417" w14:textId="77777777" w:rsidR="00585804" w:rsidRPr="00AB2767" w:rsidRDefault="00AB2767" w:rsidP="002110A1">
            <w:pPr>
              <w:tabs>
                <w:tab w:val="right" w:pos="279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</w:rPr>
              <w:t>T. Suprunovič</w:t>
            </w:r>
          </w:p>
          <w:p w14:paraId="296768FA" w14:textId="77777777" w:rsidR="00AB2767" w:rsidRPr="00AB2767" w:rsidRDefault="00AB2767" w:rsidP="002110A1">
            <w:pPr>
              <w:tabs>
                <w:tab w:val="right" w:pos="279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</w:rPr>
              <w:t>R. Slabadienė</w:t>
            </w:r>
          </w:p>
          <w:p w14:paraId="52456E10" w14:textId="77777777" w:rsidR="00AB2767" w:rsidRPr="00AB2767" w:rsidRDefault="00AB2767" w:rsidP="002110A1">
            <w:pPr>
              <w:tabs>
                <w:tab w:val="right" w:pos="279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</w:rPr>
              <w:t>J. Živajeva</w:t>
            </w:r>
          </w:p>
          <w:p w14:paraId="204BE45C" w14:textId="08D3FCEE" w:rsidR="00AB2767" w:rsidRPr="00AB2767" w:rsidRDefault="00AB2767" w:rsidP="002110A1">
            <w:pPr>
              <w:tabs>
                <w:tab w:val="right" w:pos="279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B2767">
              <w:rPr>
                <w:rFonts w:ascii="Times New Roman" w:hAnsi="Times New Roman"/>
                <w:bCs/>
                <w:sz w:val="24"/>
                <w:szCs w:val="24"/>
              </w:rPr>
              <w:t>A. Petkevičiūtė</w:t>
            </w:r>
          </w:p>
        </w:tc>
      </w:tr>
      <w:tr w:rsidR="002110A1" w:rsidRPr="00D033AC" w14:paraId="4AAEB2DE" w14:textId="77777777" w:rsidTr="00F0369F">
        <w:trPr>
          <w:trHeight w:val="453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122449A" w14:textId="77777777" w:rsidR="002110A1" w:rsidRPr="008E78E1" w:rsidRDefault="002110A1" w:rsidP="002110A1">
            <w:pPr>
              <w:tabs>
                <w:tab w:val="right" w:pos="279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8E1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II. Renginiai, konkursai, varžybos, parodos, olimpiados:</w:t>
            </w:r>
          </w:p>
        </w:tc>
      </w:tr>
      <w:tr w:rsidR="002110A1" w:rsidRPr="00327458" w14:paraId="62CECCD2" w14:textId="77777777" w:rsidTr="00F0369F">
        <w:tc>
          <w:tcPr>
            <w:tcW w:w="556" w:type="dxa"/>
          </w:tcPr>
          <w:p w14:paraId="0B9FEDE2" w14:textId="77777777" w:rsidR="002110A1" w:rsidRPr="00327458" w:rsidRDefault="002110A1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1175A350" w14:textId="3AEA0254" w:rsidR="002110A1" w:rsidRPr="00327458" w:rsidRDefault="002110A1" w:rsidP="002110A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pkritis</w:t>
            </w:r>
          </w:p>
        </w:tc>
        <w:tc>
          <w:tcPr>
            <w:tcW w:w="4603" w:type="dxa"/>
          </w:tcPr>
          <w:p w14:paraId="6906EDFB" w14:textId="4B978941" w:rsidR="002110A1" w:rsidRPr="00327458" w:rsidRDefault="002110A1" w:rsidP="007750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kimokyklinės grupės „Ančiukai“ ugdytinių dalyvavimas </w:t>
            </w:r>
            <w:r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rbelių iš gamtos medžiagų </w:t>
            </w:r>
            <w:r w:rsidR="00775069"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odoje</w:t>
            </w:r>
            <w:r w:rsidR="00775069"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uksinis ruduo“. </w:t>
            </w:r>
          </w:p>
        </w:tc>
        <w:tc>
          <w:tcPr>
            <w:tcW w:w="2859" w:type="dxa"/>
          </w:tcPr>
          <w:p w14:paraId="76F0D820" w14:textId="77777777" w:rsidR="002110A1" w:rsidRPr="00327458" w:rsidRDefault="002110A1" w:rsidP="002110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Derugo</w:t>
            </w:r>
          </w:p>
          <w:p w14:paraId="10A02EA0" w14:textId="77777777" w:rsidR="002110A1" w:rsidRPr="00327458" w:rsidRDefault="002110A1" w:rsidP="002110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74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Kornejeva</w:t>
            </w:r>
          </w:p>
          <w:p w14:paraId="49E49FAF" w14:textId="77777777" w:rsidR="002110A1" w:rsidRPr="00327458" w:rsidRDefault="002110A1" w:rsidP="002110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2110A1" w:rsidRPr="00D033AC" w14:paraId="1B82A329" w14:textId="77777777" w:rsidTr="00F0369F">
        <w:tc>
          <w:tcPr>
            <w:tcW w:w="556" w:type="dxa"/>
          </w:tcPr>
          <w:p w14:paraId="2865BFE7" w14:textId="77777777" w:rsidR="002110A1" w:rsidRPr="00D033AC" w:rsidRDefault="002110A1" w:rsidP="002110A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627FC9AC" w14:textId="6EBFBBAB" w:rsidR="002110A1" w:rsidRPr="00D033AC" w:rsidRDefault="00CD7A4C" w:rsidP="002110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27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pkritis</w:t>
            </w:r>
          </w:p>
        </w:tc>
        <w:tc>
          <w:tcPr>
            <w:tcW w:w="4603" w:type="dxa"/>
          </w:tcPr>
          <w:p w14:paraId="5B68B3A2" w14:textId="4E970BE5" w:rsidR="002110A1" w:rsidRPr="00CD7A4C" w:rsidRDefault="00CD7A4C" w:rsidP="00CD7A4C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ės grupės „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tutės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 ugdytinių dalyvavimas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kacin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j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mokėl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j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Emocijos ir 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jūčiai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“, 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jektą „Emocijos ant delno“.</w:t>
            </w:r>
          </w:p>
        </w:tc>
        <w:tc>
          <w:tcPr>
            <w:tcW w:w="2859" w:type="dxa"/>
          </w:tcPr>
          <w:p w14:paraId="3BA12973" w14:textId="77777777" w:rsidR="00CD7A4C" w:rsidRPr="001D6CC1" w:rsidRDefault="00CD7A4C" w:rsidP="00CD7A4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D6C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. Mitrochina</w:t>
            </w:r>
          </w:p>
          <w:p w14:paraId="30BFF05A" w14:textId="77777777" w:rsidR="00CD7A4C" w:rsidRPr="001D6CC1" w:rsidRDefault="00CD7A4C" w:rsidP="00CD7A4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D6CC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. Medved</w:t>
            </w:r>
          </w:p>
          <w:p w14:paraId="5AC03A1F" w14:textId="77777777" w:rsidR="002110A1" w:rsidRPr="001D6CC1" w:rsidRDefault="002110A1" w:rsidP="002110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7BEF" w:rsidRPr="00D033AC" w14:paraId="1F7139E2" w14:textId="77777777" w:rsidTr="00F0369F">
        <w:tc>
          <w:tcPr>
            <w:tcW w:w="556" w:type="dxa"/>
          </w:tcPr>
          <w:p w14:paraId="5FFB3072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427E7A9A" w14:textId="18F02883" w:rsidR="00E97BEF" w:rsidRPr="00327458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09324316" w14:textId="504EF8F0" w:rsidR="00E97BEF" w:rsidRPr="00CD7A4C" w:rsidRDefault="00E97BEF" w:rsidP="00E97BEF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3 klasių mokinių dalyvavimas anglų kalbos projekte „Gamtos garsai per gamtos vaizdus“.</w:t>
            </w:r>
          </w:p>
        </w:tc>
        <w:tc>
          <w:tcPr>
            <w:tcW w:w="2859" w:type="dxa"/>
          </w:tcPr>
          <w:p w14:paraId="00B0F6BE" w14:textId="77777777" w:rsidR="00E97BEF" w:rsidRPr="008E78E1" w:rsidRDefault="00E97BEF" w:rsidP="00E97BEF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/>
                <w:sz w:val="24"/>
                <w:szCs w:val="24"/>
              </w:rPr>
              <w:t>Feodorova</w:t>
            </w:r>
          </w:p>
          <w:p w14:paraId="68444E00" w14:textId="1FF68B8D" w:rsidR="00E97BEF" w:rsidRPr="00D033AC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N. Trukšina</w:t>
            </w:r>
          </w:p>
        </w:tc>
      </w:tr>
      <w:tr w:rsidR="00E97BEF" w:rsidRPr="00D033AC" w14:paraId="25AADB6D" w14:textId="77777777" w:rsidTr="00F0369F">
        <w:tc>
          <w:tcPr>
            <w:tcW w:w="556" w:type="dxa"/>
          </w:tcPr>
          <w:p w14:paraId="6B528BCB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58C9CA21" w14:textId="2A744CD6" w:rsidR="00E97BEF" w:rsidRPr="00775069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0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d.</w:t>
            </w:r>
          </w:p>
        </w:tc>
        <w:tc>
          <w:tcPr>
            <w:tcW w:w="4603" w:type="dxa"/>
          </w:tcPr>
          <w:p w14:paraId="505C36AB" w14:textId="445FAD0B" w:rsidR="00E97BEF" w:rsidRPr="00775069" w:rsidRDefault="00AB2767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mokykl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s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up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Boružėlės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yvavimas p</w:t>
            </w:r>
            <w:r w:rsidR="00E97BEF"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mo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je</w:t>
            </w:r>
            <w:r w:rsidR="00E97BEF"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Pyrago die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859" w:type="dxa"/>
          </w:tcPr>
          <w:p w14:paraId="03D465D1" w14:textId="54691E20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Repkina</w:t>
            </w:r>
          </w:p>
          <w:p w14:paraId="7CAA206C" w14:textId="66FB5E9A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Markovič</w:t>
            </w:r>
          </w:p>
        </w:tc>
      </w:tr>
      <w:tr w:rsidR="00E97BEF" w:rsidRPr="00D033AC" w14:paraId="794523B3" w14:textId="77777777" w:rsidTr="00F0369F">
        <w:tc>
          <w:tcPr>
            <w:tcW w:w="556" w:type="dxa"/>
          </w:tcPr>
          <w:p w14:paraId="5CDD440D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2F88886E" w14:textId="474A3E58" w:rsidR="00E97BEF" w:rsidRPr="00775069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7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d. </w:t>
            </w:r>
          </w:p>
        </w:tc>
        <w:tc>
          <w:tcPr>
            <w:tcW w:w="4603" w:type="dxa"/>
          </w:tcPr>
          <w:p w14:paraId="23E6B868" w14:textId="080104D8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staigos ugdytinių dalyvavim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enojo Vilniaus </w:t>
            </w: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amos teatro spektaklyje</w:t>
            </w:r>
            <w:r w:rsidRPr="008E78E1">
              <w:rPr>
                <w:rFonts w:ascii="Times New Roman" w:eastAsia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atuotas katinas</w:t>
            </w:r>
            <w:r w:rsidRPr="008E78E1">
              <w:rPr>
                <w:rFonts w:ascii="Times New Roman" w:eastAsia="Times New Roman" w:hAnsi="Times New Roman"/>
                <w:sz w:val="24"/>
                <w:szCs w:val="24"/>
              </w:rPr>
              <w:t>“.</w:t>
            </w:r>
            <w:r w:rsidR="00E32B20">
              <w:rPr>
                <w:rFonts w:ascii="Times New Roman" w:eastAsia="Times New Roman" w:hAnsi="Times New Roman"/>
                <w:sz w:val="24"/>
                <w:szCs w:val="24"/>
              </w:rPr>
              <w:t xml:space="preserve"> Spektaklis vyks įstaigos aktų salėje. </w:t>
            </w:r>
          </w:p>
        </w:tc>
        <w:tc>
          <w:tcPr>
            <w:tcW w:w="2859" w:type="dxa"/>
          </w:tcPr>
          <w:p w14:paraId="59F6E1AA" w14:textId="77777777" w:rsidR="00E97BEF" w:rsidRPr="008E78E1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 Suprunovič</w:t>
            </w:r>
          </w:p>
          <w:p w14:paraId="653D3C74" w14:textId="6F3C2D84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. Jefimova</w:t>
            </w:r>
          </w:p>
        </w:tc>
      </w:tr>
      <w:tr w:rsidR="00E97BEF" w:rsidRPr="00D033AC" w14:paraId="47445FC8" w14:textId="77777777" w:rsidTr="00F0369F">
        <w:tc>
          <w:tcPr>
            <w:tcW w:w="556" w:type="dxa"/>
          </w:tcPr>
          <w:p w14:paraId="74F95349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1BFD0C8F" w14:textId="0D7E4746" w:rsidR="00E97BEF" w:rsidRPr="008E78E1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0A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70A95">
              <w:rPr>
                <w:rFonts w:ascii="Times New Roman" w:hAnsi="Times New Roman"/>
                <w:sz w:val="24"/>
                <w:szCs w:val="24"/>
              </w:rPr>
              <w:t>5 d.</w:t>
            </w:r>
          </w:p>
        </w:tc>
        <w:tc>
          <w:tcPr>
            <w:tcW w:w="4603" w:type="dxa"/>
          </w:tcPr>
          <w:p w14:paraId="55D7994C" w14:textId="4081098B" w:rsidR="00E97BEF" w:rsidRPr="008E78E1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E7584">
              <w:rPr>
                <w:rFonts w:ascii="Times New Roman" w:hAnsi="Times New Roman"/>
                <w:sz w:val="24"/>
                <w:szCs w:val="24"/>
              </w:rPr>
              <w:t>1A ir 1B kl. dalyvavimas</w:t>
            </w:r>
            <w:r w:rsidRPr="00D70A95">
              <w:rPr>
                <w:rFonts w:ascii="Times New Roman" w:hAnsi="Times New Roman"/>
                <w:sz w:val="24"/>
                <w:szCs w:val="24"/>
              </w:rPr>
              <w:t xml:space="preserve"> edukacijoje pagal Kultūros pasą „</w:t>
            </w:r>
            <w:hyperlink r:id="rId11" w:tgtFrame="_blank" w:history="1">
              <w:r w:rsidRPr="00D70A9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uskos kelias: nuo seniausių iki šių laikų</w:t>
              </w:r>
            </w:hyperlink>
            <w:r w:rsidRPr="00D70A95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859" w:type="dxa"/>
          </w:tcPr>
          <w:p w14:paraId="3157ED6B" w14:textId="77777777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70A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 Suprunovič</w:t>
            </w:r>
          </w:p>
          <w:p w14:paraId="153BE622" w14:textId="77777777" w:rsidR="00E97BEF" w:rsidRDefault="00E97BEF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A95">
              <w:rPr>
                <w:rFonts w:ascii="Times New Roman" w:hAnsi="Times New Roman"/>
                <w:sz w:val="24"/>
                <w:szCs w:val="24"/>
              </w:rPr>
              <w:t>E. Zhilovachik</w:t>
            </w:r>
          </w:p>
          <w:p w14:paraId="4B20E029" w14:textId="35F86C09" w:rsidR="00E97BEF" w:rsidRPr="008E78E1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Kovalevskaja</w:t>
            </w:r>
          </w:p>
        </w:tc>
      </w:tr>
      <w:tr w:rsidR="00E97BEF" w:rsidRPr="00D033AC" w14:paraId="1A6F7AFD" w14:textId="77777777" w:rsidTr="00F0369F">
        <w:tc>
          <w:tcPr>
            <w:tcW w:w="556" w:type="dxa"/>
          </w:tcPr>
          <w:p w14:paraId="5B7D1635" w14:textId="77777777" w:rsidR="00E97BEF" w:rsidRPr="00775069" w:rsidRDefault="00E97BEF" w:rsidP="00E97BE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8C9E75D" w14:textId="2CC8EAC1" w:rsidR="00E97BEF" w:rsidRPr="00D70A95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d.</w:t>
            </w:r>
          </w:p>
        </w:tc>
        <w:tc>
          <w:tcPr>
            <w:tcW w:w="4603" w:type="dxa"/>
          </w:tcPr>
          <w:p w14:paraId="24BDBB25" w14:textId="32E2C7F4" w:rsidR="00E97BEF" w:rsidRPr="006E7584" w:rsidRDefault="00E97BEF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lerancijos diena mokykloje (pokalbiai, parodos, viktorinos).</w:t>
            </w:r>
          </w:p>
        </w:tc>
        <w:tc>
          <w:tcPr>
            <w:tcW w:w="2859" w:type="dxa"/>
          </w:tcPr>
          <w:p w14:paraId="1DC1448C" w14:textId="411DAD50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78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sių auklėtojos</w:t>
            </w:r>
          </w:p>
        </w:tc>
      </w:tr>
      <w:tr w:rsidR="00E97BEF" w:rsidRPr="00D033AC" w14:paraId="4D343B6A" w14:textId="77777777" w:rsidTr="00F0369F">
        <w:tc>
          <w:tcPr>
            <w:tcW w:w="556" w:type="dxa"/>
          </w:tcPr>
          <w:p w14:paraId="4D70C7E2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7AB0FA8C" w14:textId="31115E1A" w:rsidR="00E97BEF" w:rsidRPr="00775069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0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d.</w:t>
            </w:r>
          </w:p>
        </w:tc>
        <w:tc>
          <w:tcPr>
            <w:tcW w:w="4603" w:type="dxa"/>
          </w:tcPr>
          <w:p w14:paraId="7288B7B4" w14:textId="4D8E1CBB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ės grupės „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oružėlės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 ugdytinių dalyvavimas 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kacin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j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mokėl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je</w:t>
            </w:r>
            <w:r w:rsidRPr="00CD7A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taminų diena“.</w:t>
            </w:r>
          </w:p>
        </w:tc>
        <w:tc>
          <w:tcPr>
            <w:tcW w:w="2859" w:type="dxa"/>
          </w:tcPr>
          <w:p w14:paraId="19676DB8" w14:textId="77777777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Repkina</w:t>
            </w:r>
          </w:p>
          <w:p w14:paraId="01FC757F" w14:textId="2FE8F32D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Markovič</w:t>
            </w:r>
          </w:p>
        </w:tc>
      </w:tr>
      <w:tr w:rsidR="00E97BEF" w:rsidRPr="00D033AC" w14:paraId="4DF8B9B3" w14:textId="77777777" w:rsidTr="00F0369F">
        <w:tc>
          <w:tcPr>
            <w:tcW w:w="556" w:type="dxa"/>
          </w:tcPr>
          <w:p w14:paraId="498A2E20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5518602F" w14:textId="073E56A9" w:rsidR="00E97BEF" w:rsidRPr="00775069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0A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0A95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4603" w:type="dxa"/>
          </w:tcPr>
          <w:p w14:paraId="232ECDC2" w14:textId="7D8F4AB6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7584">
              <w:rPr>
                <w:rFonts w:ascii="Times New Roman" w:hAnsi="Times New Roman"/>
                <w:sz w:val="24"/>
                <w:szCs w:val="24"/>
              </w:rPr>
              <w:t xml:space="preserve">A ir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7584">
              <w:rPr>
                <w:rFonts w:ascii="Times New Roman" w:hAnsi="Times New Roman"/>
                <w:sz w:val="24"/>
                <w:szCs w:val="24"/>
              </w:rPr>
              <w:t>B kl. dalyvavimas</w:t>
            </w:r>
            <w:r w:rsidRPr="00D70A95">
              <w:rPr>
                <w:rFonts w:ascii="Times New Roman" w:hAnsi="Times New Roman"/>
                <w:sz w:val="24"/>
                <w:szCs w:val="24"/>
              </w:rPr>
              <w:t xml:space="preserve"> edukacijoje pagal Kultūros pasą „</w:t>
            </w:r>
            <w:hyperlink r:id="rId12" w:tgtFrame="_blank" w:history="1">
              <w:r w:rsidRPr="00D70A9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uskos kelias: nuo seniausių iki šių laikų</w:t>
              </w:r>
            </w:hyperlink>
            <w:r w:rsidRPr="00D70A95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859" w:type="dxa"/>
          </w:tcPr>
          <w:p w14:paraId="7D322698" w14:textId="77777777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70A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 Suprunovič</w:t>
            </w:r>
          </w:p>
          <w:p w14:paraId="07FF8670" w14:textId="77777777" w:rsidR="00E97BEF" w:rsidRDefault="00E97BEF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labadienė</w:t>
            </w:r>
          </w:p>
          <w:p w14:paraId="5598476B" w14:textId="70D53BD8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. Jefimova</w:t>
            </w:r>
          </w:p>
        </w:tc>
      </w:tr>
      <w:tr w:rsidR="00E97BEF" w:rsidRPr="00D033AC" w14:paraId="60981A25" w14:textId="77777777" w:rsidTr="00F0369F">
        <w:tc>
          <w:tcPr>
            <w:tcW w:w="556" w:type="dxa"/>
          </w:tcPr>
          <w:p w14:paraId="189FF4AF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4B7AA92D" w14:textId="3471CA53" w:rsidR="00E97BEF" w:rsidRPr="00E97BEF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B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-24</w:t>
            </w:r>
            <w:r w:rsidRPr="00E97B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. </w:t>
            </w:r>
          </w:p>
        </w:tc>
        <w:tc>
          <w:tcPr>
            <w:tcW w:w="4603" w:type="dxa"/>
          </w:tcPr>
          <w:p w14:paraId="3BB907C1" w14:textId="2E268B22" w:rsidR="00E97BEF" w:rsidRPr="008E78E1" w:rsidRDefault="00E97BEF" w:rsidP="00E97BEF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5B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mokyklin</w:t>
            </w:r>
            <w:r w:rsidR="00E32B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o</w:t>
            </w:r>
            <w:r w:rsidR="008B679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D5B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gdymo grupės „Gudručiai“ ugdytinių </w:t>
            </w:r>
            <w:r w:rsidR="008B679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lyvavimas grupės </w:t>
            </w:r>
            <w:r w:rsidRPr="007161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od</w:t>
            </w:r>
            <w:r w:rsidR="008B679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je </w:t>
            </w:r>
            <w:r w:rsidRPr="007161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"Emocijų kaukė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9" w:type="dxa"/>
          </w:tcPr>
          <w:p w14:paraId="65A4D6C6" w14:textId="77777777" w:rsidR="00E97BEF" w:rsidRDefault="00E97BEF" w:rsidP="00E97BEF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udilovskaya</w:t>
            </w:r>
          </w:p>
          <w:p w14:paraId="446B39E0" w14:textId="7FD05B38" w:rsidR="00E97BEF" w:rsidRPr="008E78E1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Borodina</w:t>
            </w:r>
          </w:p>
        </w:tc>
      </w:tr>
      <w:tr w:rsidR="00E97BEF" w:rsidRPr="00D70A95" w14:paraId="35361B6F" w14:textId="77777777" w:rsidTr="00F0369F">
        <w:tc>
          <w:tcPr>
            <w:tcW w:w="556" w:type="dxa"/>
          </w:tcPr>
          <w:p w14:paraId="5B0840F7" w14:textId="77777777" w:rsidR="00E97BEF" w:rsidRPr="00D70A95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17A29754" w14:textId="77777777" w:rsidR="00E97BEF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d.</w:t>
            </w:r>
          </w:p>
          <w:p w14:paraId="53943F37" w14:textId="77777777" w:rsidR="00E97BEF" w:rsidRDefault="00E97BEF" w:rsidP="00E97BE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3F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pamoka 3-4 kl.</w:t>
            </w:r>
          </w:p>
          <w:p w14:paraId="66B127E8" w14:textId="794A08AE" w:rsidR="00E97BEF" w:rsidRPr="00D70A95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pamoka 1-2 kl.</w:t>
            </w:r>
          </w:p>
        </w:tc>
        <w:tc>
          <w:tcPr>
            <w:tcW w:w="4603" w:type="dxa"/>
          </w:tcPr>
          <w:p w14:paraId="3554E9DD" w14:textId="283BE40A" w:rsidR="00E97BEF" w:rsidRPr="00D70A95" w:rsidRDefault="00E97BEF" w:rsidP="00E97BEF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54C62">
              <w:rPr>
                <w:rFonts w:ascii="Times New Roman" w:hAnsi="Times New Roman"/>
                <w:sz w:val="24"/>
                <w:szCs w:val="24"/>
              </w:rPr>
              <w:t>Mokyklinis 1-4 kl. mokinių raiškiojo skaitymo konkursas „Vaikai svečiuose pas A. Usačiovą“.</w:t>
            </w:r>
          </w:p>
        </w:tc>
        <w:tc>
          <w:tcPr>
            <w:tcW w:w="2859" w:type="dxa"/>
          </w:tcPr>
          <w:p w14:paraId="1CA80B9B" w14:textId="77777777" w:rsidR="00E97BEF" w:rsidRPr="00B54C62" w:rsidRDefault="00E97BEF" w:rsidP="00E97BEF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B54C62">
              <w:rPr>
                <w:rFonts w:ascii="Times New Roman" w:hAnsi="Times New Roman"/>
                <w:sz w:val="24"/>
                <w:szCs w:val="24"/>
              </w:rPr>
              <w:t>Klasių auklėtojos</w:t>
            </w:r>
          </w:p>
          <w:p w14:paraId="159CA36C" w14:textId="75D20715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54C62">
              <w:rPr>
                <w:rFonts w:ascii="Times New Roman" w:hAnsi="Times New Roman"/>
                <w:sz w:val="24"/>
                <w:szCs w:val="24"/>
              </w:rPr>
              <w:t>T. Ziminova</w:t>
            </w:r>
          </w:p>
        </w:tc>
      </w:tr>
      <w:tr w:rsidR="00E97BEF" w:rsidRPr="00D70A95" w14:paraId="2C502312" w14:textId="77777777" w:rsidTr="00F0369F">
        <w:tc>
          <w:tcPr>
            <w:tcW w:w="556" w:type="dxa"/>
          </w:tcPr>
          <w:p w14:paraId="631D90EF" w14:textId="77777777" w:rsidR="00E97BEF" w:rsidRPr="00D70A95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004E1F88" w14:textId="17962605" w:rsidR="00E97BEF" w:rsidRPr="00D70A95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50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d.</w:t>
            </w:r>
          </w:p>
        </w:tc>
        <w:tc>
          <w:tcPr>
            <w:tcW w:w="4603" w:type="dxa"/>
          </w:tcPr>
          <w:p w14:paraId="501C5DCD" w14:textId="3E7D2C39" w:rsidR="00E97BEF" w:rsidRPr="006E7584" w:rsidRDefault="008B6793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mokyklin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up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 </w:t>
            </w: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Boružėlės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tinių dalyvavimas grupės p</w:t>
            </w:r>
            <w:r w:rsidR="00E97BEF"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mo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je</w:t>
            </w:r>
            <w:r w:rsidR="00E97BEF"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Oranžinė diena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9" w:type="dxa"/>
          </w:tcPr>
          <w:p w14:paraId="26499411" w14:textId="77777777" w:rsidR="00E97BEF" w:rsidRPr="00775069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Repkina</w:t>
            </w:r>
          </w:p>
          <w:p w14:paraId="6B47608E" w14:textId="6FC220B9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0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Markovič</w:t>
            </w:r>
          </w:p>
        </w:tc>
      </w:tr>
      <w:tr w:rsidR="00E97BEF" w:rsidRPr="00D70A95" w14:paraId="66575A54" w14:textId="77777777" w:rsidTr="00F0369F">
        <w:tc>
          <w:tcPr>
            <w:tcW w:w="556" w:type="dxa"/>
          </w:tcPr>
          <w:p w14:paraId="1AC940E1" w14:textId="77777777" w:rsidR="00E97BEF" w:rsidRPr="00D70A95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35CAC25E" w14:textId="10351AD5" w:rsidR="00E97BEF" w:rsidRPr="00D70A95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A95">
              <w:rPr>
                <w:rFonts w:ascii="Times New Roman" w:hAnsi="Times New Roman"/>
                <w:sz w:val="24"/>
                <w:szCs w:val="24"/>
              </w:rPr>
              <w:t xml:space="preserve">24 d. </w:t>
            </w:r>
          </w:p>
        </w:tc>
        <w:tc>
          <w:tcPr>
            <w:tcW w:w="4603" w:type="dxa"/>
          </w:tcPr>
          <w:p w14:paraId="3E8F66B1" w14:textId="75FF1117" w:rsidR="00E97BEF" w:rsidRPr="00D70A95" w:rsidRDefault="00E97BEF" w:rsidP="00E97BE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A95">
              <w:rPr>
                <w:rStyle w:val="normaltextrun"/>
                <w:rFonts w:ascii="Times New Roman" w:hAnsi="Times New Roman"/>
                <w:sz w:val="24"/>
                <w:szCs w:val="24"/>
              </w:rPr>
              <w:t>3A klasės mokinių išvyka į Lietuvos policijos muziejų.</w:t>
            </w:r>
            <w:r w:rsidRPr="00D70A95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</w:tcPr>
          <w:p w14:paraId="1E636646" w14:textId="553F89E7" w:rsidR="00E97BEF" w:rsidRPr="00D70A95" w:rsidRDefault="00E97BEF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A95">
              <w:rPr>
                <w:rStyle w:val="normaltextrun"/>
                <w:rFonts w:ascii="Times New Roman" w:hAnsi="Times New Roman"/>
                <w:sz w:val="24"/>
                <w:szCs w:val="24"/>
              </w:rPr>
              <w:t>Jelena Živajeva</w:t>
            </w:r>
            <w:r w:rsidRPr="00D70A95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97BEF" w:rsidRPr="00D033AC" w14:paraId="14B9BD69" w14:textId="77777777" w:rsidTr="00F0369F">
        <w:tc>
          <w:tcPr>
            <w:tcW w:w="556" w:type="dxa"/>
          </w:tcPr>
          <w:p w14:paraId="35BB2496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6109DA6A" w14:textId="77777777" w:rsidR="00E97BEF" w:rsidRPr="00DB13FC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>24 d.</w:t>
            </w:r>
          </w:p>
          <w:p w14:paraId="677756A5" w14:textId="520D04FA" w:rsidR="00E97BEF" w:rsidRPr="00D033AC" w:rsidRDefault="00E97BEF" w:rsidP="00E97B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 xml:space="preserve">13 val. </w:t>
            </w:r>
          </w:p>
        </w:tc>
        <w:tc>
          <w:tcPr>
            <w:tcW w:w="4603" w:type="dxa"/>
          </w:tcPr>
          <w:p w14:paraId="6843F512" w14:textId="4E67A18F" w:rsidR="00E97BEF" w:rsidRPr="00D033AC" w:rsidRDefault="00E97BEF" w:rsidP="00E97BEF">
            <w:pPr>
              <w:shd w:val="clear" w:color="auto" w:fill="FFFFFF"/>
              <w:spacing w:before="100" w:beforeAutospacing="1" w:after="30"/>
              <w:rPr>
                <w:rStyle w:val="fontstyle01"/>
                <w:b w:val="0"/>
                <w:color w:val="FF0000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 xml:space="preserve">4B klasės </w:t>
            </w:r>
            <w:r w:rsidR="008B6793"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Pr="00DB13FC">
              <w:rPr>
                <w:rFonts w:ascii="Times New Roman" w:hAnsi="Times New Roman"/>
                <w:sz w:val="24"/>
                <w:szCs w:val="24"/>
              </w:rPr>
              <w:t xml:space="preserve">išvyka į Pinigų muziejų. </w:t>
            </w:r>
          </w:p>
        </w:tc>
        <w:tc>
          <w:tcPr>
            <w:tcW w:w="2859" w:type="dxa"/>
          </w:tcPr>
          <w:p w14:paraId="79DDC907" w14:textId="77777777" w:rsidR="00E97BEF" w:rsidRPr="00CD7A4C" w:rsidRDefault="00E97BEF" w:rsidP="00E97BEF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CD7A4C">
              <w:rPr>
                <w:rFonts w:ascii="Times New Roman" w:hAnsi="Times New Roman"/>
                <w:sz w:val="24"/>
                <w:szCs w:val="24"/>
              </w:rPr>
              <w:t>V. Makevič</w:t>
            </w:r>
          </w:p>
          <w:p w14:paraId="121D9A6B" w14:textId="4C760502" w:rsidR="00E97BEF" w:rsidRPr="00D033AC" w:rsidRDefault="00E97BEF" w:rsidP="00E97BEF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7A4C">
              <w:rPr>
                <w:rFonts w:ascii="Times New Roman" w:hAnsi="Times New Roman"/>
                <w:sz w:val="24"/>
                <w:szCs w:val="24"/>
              </w:rPr>
              <w:t>O. Leonovič</w:t>
            </w:r>
          </w:p>
        </w:tc>
      </w:tr>
      <w:tr w:rsidR="00E97BEF" w:rsidRPr="00DB13FC" w14:paraId="57D8A22B" w14:textId="77777777" w:rsidTr="00F0369F">
        <w:tc>
          <w:tcPr>
            <w:tcW w:w="556" w:type="dxa"/>
          </w:tcPr>
          <w:p w14:paraId="01AC4B72" w14:textId="77777777" w:rsidR="00E97BEF" w:rsidRPr="00DB13FC" w:rsidRDefault="00E97BEF" w:rsidP="00E97BE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49D6F2C2" w14:textId="7D31760C" w:rsidR="00E97BEF" w:rsidRPr="00DB13FC" w:rsidRDefault="00E97BEF" w:rsidP="00E97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 d.</w:t>
            </w:r>
          </w:p>
        </w:tc>
        <w:tc>
          <w:tcPr>
            <w:tcW w:w="4603" w:type="dxa"/>
          </w:tcPr>
          <w:p w14:paraId="562BEBF9" w14:textId="127C9225" w:rsidR="00E97BEF" w:rsidRPr="00DB13FC" w:rsidRDefault="00E97BEF" w:rsidP="00E97BEF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13FC">
              <w:rPr>
                <w:rStyle w:val="fontstyle01"/>
                <w:b w:val="0"/>
                <w:color w:val="auto"/>
              </w:rPr>
              <w:t>Dalyvavimas Vilniaus miesto 1-4 kl. mokinių meninio skaitymo konkurse ,,Ant žodžio sparnų“.</w:t>
            </w:r>
          </w:p>
        </w:tc>
        <w:tc>
          <w:tcPr>
            <w:tcW w:w="2859" w:type="dxa"/>
          </w:tcPr>
          <w:p w14:paraId="7CE91A9B" w14:textId="77777777" w:rsidR="00E97BEF" w:rsidRPr="00DB13FC" w:rsidRDefault="00E97BEF" w:rsidP="00E97B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>T. Suprunovič</w:t>
            </w:r>
          </w:p>
          <w:p w14:paraId="6E0884B9" w14:textId="15AEAC84" w:rsidR="00E97BEF" w:rsidRPr="00DB13FC" w:rsidRDefault="00E97BEF" w:rsidP="00E97BEF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>Lietuvių kalbos mokytojos</w:t>
            </w:r>
          </w:p>
        </w:tc>
      </w:tr>
      <w:tr w:rsidR="00E97BEF" w:rsidRPr="00D033AC" w14:paraId="44B3F5C2" w14:textId="77777777" w:rsidTr="00F0369F">
        <w:tc>
          <w:tcPr>
            <w:tcW w:w="9634" w:type="dxa"/>
            <w:gridSpan w:val="4"/>
            <w:shd w:val="clear" w:color="auto" w:fill="D9D9D9" w:themeFill="background1" w:themeFillShade="D9"/>
          </w:tcPr>
          <w:p w14:paraId="15825999" w14:textId="77777777" w:rsidR="00E97BEF" w:rsidRPr="008E78E1" w:rsidRDefault="00E97BEF" w:rsidP="00E97BEF">
            <w:pPr>
              <w:tabs>
                <w:tab w:val="right" w:pos="27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V. Projektai</w:t>
            </w:r>
          </w:p>
        </w:tc>
      </w:tr>
      <w:tr w:rsidR="00E97BEF" w:rsidRPr="00D033AC" w14:paraId="0C42B945" w14:textId="77777777" w:rsidTr="00F0369F">
        <w:tc>
          <w:tcPr>
            <w:tcW w:w="556" w:type="dxa"/>
          </w:tcPr>
          <w:p w14:paraId="46E7EFA3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4AE12A17" w14:textId="77777777" w:rsidR="00E97BEF" w:rsidRPr="008E78E1" w:rsidRDefault="00E97BEF" w:rsidP="00E97BEF">
            <w:pPr>
              <w:spacing w:line="276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3B188115" w14:textId="12313877" w:rsidR="00E97BEF" w:rsidRPr="008E78E1" w:rsidRDefault="00E97BEF" w:rsidP="00E97BEF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hyperlink r:id="rId13" w:history="1">
              <w:r w:rsidRPr="008E78E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„Informatika pradiniame ugdyme“</w:t>
              </w:r>
            </w:hyperlink>
            <w:r w:rsidRPr="008E78E1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Pr="008E78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ntegruotos pamokos.</w:t>
            </w:r>
          </w:p>
        </w:tc>
        <w:tc>
          <w:tcPr>
            <w:tcW w:w="2859" w:type="dxa"/>
          </w:tcPr>
          <w:p w14:paraId="361CDC78" w14:textId="77777777" w:rsidR="00E97BEF" w:rsidRPr="008E78E1" w:rsidRDefault="00E97BEF" w:rsidP="00E97B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  <w:tr w:rsidR="00E97BEF" w:rsidRPr="00D033AC" w14:paraId="6EDF55E7" w14:textId="77777777" w:rsidTr="00F0369F">
        <w:tc>
          <w:tcPr>
            <w:tcW w:w="556" w:type="dxa"/>
          </w:tcPr>
          <w:p w14:paraId="21CDEA56" w14:textId="77777777" w:rsidR="00E97BEF" w:rsidRPr="00D033AC" w:rsidRDefault="00E97BEF" w:rsidP="00E97BE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14:paraId="73A3BBC8" w14:textId="083B5E7E" w:rsidR="00E97BEF" w:rsidRPr="008E78E1" w:rsidRDefault="00E97BEF" w:rsidP="00E97BE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4603" w:type="dxa"/>
          </w:tcPr>
          <w:p w14:paraId="6B67DFFD" w14:textId="68A4C5A9" w:rsidR="00E97BEF" w:rsidRPr="008E78E1" w:rsidRDefault="00E97BEF" w:rsidP="00E97BEF">
            <w:pPr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Pamokos pagal projektą „Mokyklų aprūpinimas gamtos ir technologinių mokslų priemonėmis“. </w:t>
            </w:r>
          </w:p>
        </w:tc>
        <w:tc>
          <w:tcPr>
            <w:tcW w:w="2859" w:type="dxa"/>
          </w:tcPr>
          <w:p w14:paraId="0B08E254" w14:textId="143FE5F3" w:rsidR="00E97BEF" w:rsidRPr="008E78E1" w:rsidRDefault="00E97BEF" w:rsidP="00E97BEF">
            <w:pPr>
              <w:rPr>
                <w:rFonts w:ascii="Times New Roman" w:hAnsi="Times New Roman"/>
                <w:sz w:val="24"/>
                <w:szCs w:val="24"/>
              </w:rPr>
            </w:pPr>
            <w:r w:rsidRPr="008E78E1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</w:tbl>
    <w:p w14:paraId="2E971DAC" w14:textId="5054605D" w:rsidR="00FB12AA" w:rsidRPr="001D6CC1" w:rsidRDefault="00FB12AA" w:rsidP="00E97BEF">
      <w:pPr>
        <w:shd w:val="clear" w:color="auto" w:fill="FFFFFF"/>
        <w:rPr>
          <w:rFonts w:eastAsia="Times New Roman"/>
          <w:b/>
          <w:bCs/>
          <w:color w:val="FF0000"/>
        </w:rPr>
      </w:pPr>
    </w:p>
    <w:sectPr w:rsidR="00FB12AA" w:rsidRPr="001D6CC1" w:rsidSect="003712FE">
      <w:pgSz w:w="11907" w:h="16839" w:code="9"/>
      <w:pgMar w:top="426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EFB0" w14:textId="77777777" w:rsidR="00763A5A" w:rsidRDefault="00763A5A" w:rsidP="0008602E">
      <w:pPr>
        <w:spacing w:after="0" w:line="240" w:lineRule="auto"/>
      </w:pPr>
      <w:r>
        <w:separator/>
      </w:r>
    </w:p>
  </w:endnote>
  <w:endnote w:type="continuationSeparator" w:id="0">
    <w:p w14:paraId="17636596" w14:textId="77777777" w:rsidR="00763A5A" w:rsidRDefault="00763A5A" w:rsidP="0008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DF4B" w14:textId="77777777" w:rsidR="00763A5A" w:rsidRDefault="00763A5A" w:rsidP="0008602E">
      <w:pPr>
        <w:spacing w:after="0" w:line="240" w:lineRule="auto"/>
      </w:pPr>
      <w:r>
        <w:separator/>
      </w:r>
    </w:p>
  </w:footnote>
  <w:footnote w:type="continuationSeparator" w:id="0">
    <w:p w14:paraId="09F0BA33" w14:textId="77777777" w:rsidR="00763A5A" w:rsidRDefault="00763A5A" w:rsidP="0008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3F1"/>
    <w:multiLevelType w:val="multilevel"/>
    <w:tmpl w:val="AC6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12A2C"/>
    <w:multiLevelType w:val="multilevel"/>
    <w:tmpl w:val="2934F526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44141"/>
    <w:multiLevelType w:val="multilevel"/>
    <w:tmpl w:val="29A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14AA0"/>
    <w:multiLevelType w:val="hybridMultilevel"/>
    <w:tmpl w:val="721AB99E"/>
    <w:lvl w:ilvl="0" w:tplc="5190898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B50"/>
    <w:multiLevelType w:val="multilevel"/>
    <w:tmpl w:val="546E5814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F824C4"/>
    <w:multiLevelType w:val="multilevel"/>
    <w:tmpl w:val="76F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93BF4"/>
    <w:multiLevelType w:val="multilevel"/>
    <w:tmpl w:val="771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A5C34"/>
    <w:multiLevelType w:val="hybridMultilevel"/>
    <w:tmpl w:val="14AC5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08B"/>
    <w:multiLevelType w:val="multilevel"/>
    <w:tmpl w:val="C80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A10C3"/>
    <w:multiLevelType w:val="hybridMultilevel"/>
    <w:tmpl w:val="157CA63A"/>
    <w:lvl w:ilvl="0" w:tplc="A75AA08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27219"/>
    <w:multiLevelType w:val="hybridMultilevel"/>
    <w:tmpl w:val="36F83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47282">
    <w:abstractNumId w:val="9"/>
  </w:num>
  <w:num w:numId="2" w16cid:durableId="636954580">
    <w:abstractNumId w:val="7"/>
  </w:num>
  <w:num w:numId="3" w16cid:durableId="2122451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175527">
    <w:abstractNumId w:val="0"/>
  </w:num>
  <w:num w:numId="5" w16cid:durableId="256981150">
    <w:abstractNumId w:val="2"/>
  </w:num>
  <w:num w:numId="6" w16cid:durableId="290211728">
    <w:abstractNumId w:val="8"/>
  </w:num>
  <w:num w:numId="7" w16cid:durableId="207376512">
    <w:abstractNumId w:val="5"/>
  </w:num>
  <w:num w:numId="8" w16cid:durableId="817309150">
    <w:abstractNumId w:val="4"/>
  </w:num>
  <w:num w:numId="9" w16cid:durableId="481121013">
    <w:abstractNumId w:val="1"/>
  </w:num>
  <w:num w:numId="10" w16cid:durableId="1850439100">
    <w:abstractNumId w:val="6"/>
  </w:num>
  <w:num w:numId="11" w16cid:durableId="1110079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C2"/>
    <w:rsid w:val="000020E3"/>
    <w:rsid w:val="00012EE4"/>
    <w:rsid w:val="00047F4A"/>
    <w:rsid w:val="00063FFE"/>
    <w:rsid w:val="0008602E"/>
    <w:rsid w:val="000D08CD"/>
    <w:rsid w:val="00113CFB"/>
    <w:rsid w:val="00122DEF"/>
    <w:rsid w:val="0013710C"/>
    <w:rsid w:val="001573EB"/>
    <w:rsid w:val="001977DE"/>
    <w:rsid w:val="001A138D"/>
    <w:rsid w:val="001A290B"/>
    <w:rsid w:val="001D6CC1"/>
    <w:rsid w:val="00203C5B"/>
    <w:rsid w:val="00207713"/>
    <w:rsid w:val="002110A1"/>
    <w:rsid w:val="00221322"/>
    <w:rsid w:val="002439EF"/>
    <w:rsid w:val="0025464C"/>
    <w:rsid w:val="00283FB2"/>
    <w:rsid w:val="002A6A68"/>
    <w:rsid w:val="002B65B4"/>
    <w:rsid w:val="002D46E4"/>
    <w:rsid w:val="002E18BF"/>
    <w:rsid w:val="002F257A"/>
    <w:rsid w:val="00327458"/>
    <w:rsid w:val="00366799"/>
    <w:rsid w:val="003708E8"/>
    <w:rsid w:val="003712FE"/>
    <w:rsid w:val="003B07B6"/>
    <w:rsid w:val="003D3D0C"/>
    <w:rsid w:val="003E17E9"/>
    <w:rsid w:val="003E370F"/>
    <w:rsid w:val="003E7F92"/>
    <w:rsid w:val="00406631"/>
    <w:rsid w:val="004475A1"/>
    <w:rsid w:val="00447DED"/>
    <w:rsid w:val="004D5EBB"/>
    <w:rsid w:val="004D6883"/>
    <w:rsid w:val="00502F6F"/>
    <w:rsid w:val="00521405"/>
    <w:rsid w:val="00543559"/>
    <w:rsid w:val="00554D11"/>
    <w:rsid w:val="00585804"/>
    <w:rsid w:val="005B5784"/>
    <w:rsid w:val="005C1622"/>
    <w:rsid w:val="005C6932"/>
    <w:rsid w:val="005D2864"/>
    <w:rsid w:val="005D3595"/>
    <w:rsid w:val="005D5910"/>
    <w:rsid w:val="005D5BA7"/>
    <w:rsid w:val="00607A3B"/>
    <w:rsid w:val="00615E4C"/>
    <w:rsid w:val="00626487"/>
    <w:rsid w:val="00683766"/>
    <w:rsid w:val="00683B17"/>
    <w:rsid w:val="006A745A"/>
    <w:rsid w:val="006C5929"/>
    <w:rsid w:val="006D5F08"/>
    <w:rsid w:val="006E7584"/>
    <w:rsid w:val="006F72C2"/>
    <w:rsid w:val="00705C92"/>
    <w:rsid w:val="007062C1"/>
    <w:rsid w:val="0070700B"/>
    <w:rsid w:val="0071612F"/>
    <w:rsid w:val="0074310C"/>
    <w:rsid w:val="00763A5A"/>
    <w:rsid w:val="00767BDD"/>
    <w:rsid w:val="00772C7B"/>
    <w:rsid w:val="00775069"/>
    <w:rsid w:val="007809FF"/>
    <w:rsid w:val="007936A4"/>
    <w:rsid w:val="00796E55"/>
    <w:rsid w:val="007A20A9"/>
    <w:rsid w:val="00804857"/>
    <w:rsid w:val="00804D8F"/>
    <w:rsid w:val="00822EB4"/>
    <w:rsid w:val="008260AA"/>
    <w:rsid w:val="00830D60"/>
    <w:rsid w:val="008515E8"/>
    <w:rsid w:val="00874D4C"/>
    <w:rsid w:val="008A618B"/>
    <w:rsid w:val="008B6793"/>
    <w:rsid w:val="008C376F"/>
    <w:rsid w:val="008E4322"/>
    <w:rsid w:val="008E78E1"/>
    <w:rsid w:val="008F72BB"/>
    <w:rsid w:val="009209D4"/>
    <w:rsid w:val="00925A8C"/>
    <w:rsid w:val="00940F29"/>
    <w:rsid w:val="00941F30"/>
    <w:rsid w:val="00954CB0"/>
    <w:rsid w:val="0096127E"/>
    <w:rsid w:val="00971EC6"/>
    <w:rsid w:val="00986DB8"/>
    <w:rsid w:val="00990B73"/>
    <w:rsid w:val="00992B89"/>
    <w:rsid w:val="009A2C34"/>
    <w:rsid w:val="009C18D2"/>
    <w:rsid w:val="00A42549"/>
    <w:rsid w:val="00A65D37"/>
    <w:rsid w:val="00A84D80"/>
    <w:rsid w:val="00A90693"/>
    <w:rsid w:val="00A9345C"/>
    <w:rsid w:val="00A96A56"/>
    <w:rsid w:val="00AA03E3"/>
    <w:rsid w:val="00AA2D67"/>
    <w:rsid w:val="00AB2318"/>
    <w:rsid w:val="00AB2767"/>
    <w:rsid w:val="00AB2C88"/>
    <w:rsid w:val="00AC2890"/>
    <w:rsid w:val="00AE7C01"/>
    <w:rsid w:val="00B41155"/>
    <w:rsid w:val="00B536A7"/>
    <w:rsid w:val="00B54C62"/>
    <w:rsid w:val="00B77BD0"/>
    <w:rsid w:val="00B828B8"/>
    <w:rsid w:val="00BB75BD"/>
    <w:rsid w:val="00BD6C91"/>
    <w:rsid w:val="00BE5AC8"/>
    <w:rsid w:val="00BE77D7"/>
    <w:rsid w:val="00C266AE"/>
    <w:rsid w:val="00C27AFF"/>
    <w:rsid w:val="00C36AB9"/>
    <w:rsid w:val="00C64214"/>
    <w:rsid w:val="00C80694"/>
    <w:rsid w:val="00C91AA5"/>
    <w:rsid w:val="00C93E8C"/>
    <w:rsid w:val="00CB3661"/>
    <w:rsid w:val="00CC3DE7"/>
    <w:rsid w:val="00CD7A4C"/>
    <w:rsid w:val="00CE3C3C"/>
    <w:rsid w:val="00D033AC"/>
    <w:rsid w:val="00D067C4"/>
    <w:rsid w:val="00D10B87"/>
    <w:rsid w:val="00D12B1F"/>
    <w:rsid w:val="00D14D1E"/>
    <w:rsid w:val="00D34F34"/>
    <w:rsid w:val="00D70A95"/>
    <w:rsid w:val="00DB13FC"/>
    <w:rsid w:val="00DB5A8B"/>
    <w:rsid w:val="00DD5743"/>
    <w:rsid w:val="00DF0E38"/>
    <w:rsid w:val="00E2420B"/>
    <w:rsid w:val="00E24C06"/>
    <w:rsid w:val="00E263B9"/>
    <w:rsid w:val="00E32B20"/>
    <w:rsid w:val="00E41BCD"/>
    <w:rsid w:val="00E51FF5"/>
    <w:rsid w:val="00E63832"/>
    <w:rsid w:val="00E638D7"/>
    <w:rsid w:val="00E6460D"/>
    <w:rsid w:val="00E75E40"/>
    <w:rsid w:val="00E8355D"/>
    <w:rsid w:val="00E837C8"/>
    <w:rsid w:val="00E97BEF"/>
    <w:rsid w:val="00EC0514"/>
    <w:rsid w:val="00EC52CE"/>
    <w:rsid w:val="00F0369F"/>
    <w:rsid w:val="00F13918"/>
    <w:rsid w:val="00F315E3"/>
    <w:rsid w:val="00F868D2"/>
    <w:rsid w:val="00FB12AA"/>
    <w:rsid w:val="00FC0C04"/>
    <w:rsid w:val="00FC3B7F"/>
    <w:rsid w:val="00FC7054"/>
    <w:rsid w:val="00FD0349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5589"/>
  <w15:docId w15:val="{76BDC891-9925-4A0D-805C-A15DFCD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78E1"/>
    <w:rPr>
      <w:rFonts w:ascii="Calibri" w:eastAsia="Calibri" w:hAnsi="Calibri" w:cs="Times New Roman"/>
      <w:lang w:val="lt-LT"/>
    </w:rPr>
  </w:style>
  <w:style w:type="paragraph" w:styleId="Antrat3">
    <w:name w:val="heading 3"/>
    <w:basedOn w:val="prastasis"/>
    <w:link w:val="Antrat3Diagrama"/>
    <w:uiPriority w:val="9"/>
    <w:qFormat/>
    <w:rsid w:val="004D6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7C4"/>
    <w:rPr>
      <w:rFonts w:ascii="Tahoma" w:eastAsia="Calibri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12B1F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uiPriority w:val="59"/>
    <w:rsid w:val="00C9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08602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602E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602E"/>
    <w:rPr>
      <w:rFonts w:ascii="Calibri" w:eastAsia="Calibri" w:hAnsi="Calibri" w:cs="Times New Roman"/>
      <w:lang w:val="lt-LT"/>
    </w:rPr>
  </w:style>
  <w:style w:type="character" w:styleId="Emfaz">
    <w:name w:val="Emphasis"/>
    <w:basedOn w:val="Numatytasispastraiposriftas"/>
    <w:uiPriority w:val="20"/>
    <w:qFormat/>
    <w:rsid w:val="00705C92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6883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qu">
    <w:name w:val="qu"/>
    <w:basedOn w:val="Numatytasispastraiposriftas"/>
    <w:rsid w:val="004D6883"/>
  </w:style>
  <w:style w:type="character" w:customStyle="1" w:styleId="gd">
    <w:name w:val="gd"/>
    <w:basedOn w:val="Numatytasispastraiposriftas"/>
    <w:rsid w:val="004D6883"/>
  </w:style>
  <w:style w:type="paragraph" w:customStyle="1" w:styleId="gmail-msolistparagraph">
    <w:name w:val="gmail-msolistparagraph"/>
    <w:basedOn w:val="prastasis"/>
    <w:rsid w:val="00A934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gmail-msohyperlink">
    <w:name w:val="gmail-msohyperlink"/>
    <w:basedOn w:val="Numatytasispastraiposriftas"/>
    <w:rsid w:val="00A9345C"/>
  </w:style>
  <w:style w:type="paragraph" w:styleId="prastasiniatinklio">
    <w:name w:val="Normal (Web)"/>
    <w:basedOn w:val="prastasis"/>
    <w:uiPriority w:val="99"/>
    <w:unhideWhenUsed/>
    <w:rsid w:val="004475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5B5784"/>
  </w:style>
  <w:style w:type="character" w:styleId="Grietas">
    <w:name w:val="Strong"/>
    <w:basedOn w:val="Numatytasispastraiposriftas"/>
    <w:uiPriority w:val="22"/>
    <w:qFormat/>
    <w:rsid w:val="00E638D7"/>
    <w:rPr>
      <w:b/>
      <w:bCs/>
    </w:rPr>
  </w:style>
  <w:style w:type="character" w:customStyle="1" w:styleId="fontstyle01">
    <w:name w:val="fontstyle01"/>
    <w:basedOn w:val="Numatytasispastraiposriftas"/>
    <w:rsid w:val="00AA03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xmsolistparagraph">
    <w:name w:val="x_msolistparagraph"/>
    <w:basedOn w:val="prastasis"/>
    <w:rsid w:val="00E2420B"/>
    <w:pPr>
      <w:spacing w:after="0" w:line="240" w:lineRule="auto"/>
      <w:ind w:left="720"/>
    </w:pPr>
    <w:rPr>
      <w:rFonts w:eastAsiaTheme="minorHAnsi" w:cs="Calibri"/>
      <w:lang w:eastAsia="lt-LT"/>
    </w:rPr>
  </w:style>
  <w:style w:type="character" w:customStyle="1" w:styleId="eop">
    <w:name w:val="eop"/>
    <w:basedOn w:val="Numatytasispastraiposriftas"/>
    <w:rsid w:val="00D70A95"/>
  </w:style>
  <w:style w:type="character" w:customStyle="1" w:styleId="uname-avatar-initials">
    <w:name w:val="uname-avatar-initials"/>
    <w:basedOn w:val="Numatytasispastraiposriftas"/>
    <w:rsid w:val="0071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6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3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  <w:div w:id="401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7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38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</w:divsChild>
                </w:div>
              </w:divsChild>
            </w:div>
          </w:divsChild>
        </w:div>
      </w:divsChild>
    </w:div>
    <w:div w:id="563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rmatika.ugdome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lturospasas.lt/uzsakymai/147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lturospasas.lt/uzsakymai/147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4" ma:contentTypeDescription="Kurkite naują dokumentą." ma:contentTypeScope="" ma:versionID="6d787258eb315742f9ffc98cbb501969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bd9898a5d8e2d0260245a4037c051ea9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FA993-11A6-4212-9F6E-A3526F04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02AC-25C0-4E69-9BF3-EB17AAC6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98C21-9724-40C6-AD08-08E33E5F7D18}">
  <ds:schemaRefs>
    <ds:schemaRef ds:uri="http://schemas.microsoft.com/office/2006/metadata/properties"/>
    <ds:schemaRef ds:uri="http://schemas.microsoft.com/office/infopath/2007/PartnerControls"/>
    <ds:schemaRef ds:uri="685e1eec-3118-4871-913e-394632edf45d"/>
    <ds:schemaRef ds:uri="743dc060-77e0-4a30-bc86-7396a9a28bd4"/>
  </ds:schemaRefs>
</ds:datastoreItem>
</file>

<file path=customXml/itemProps4.xml><?xml version="1.0" encoding="utf-8"?>
<ds:datastoreItem xmlns:ds="http://schemas.openxmlformats.org/officeDocument/2006/customXml" ds:itemID="{785B66DD-2257-4799-BDB9-FE05006A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ukas</dc:creator>
  <cp:keywords/>
  <dc:description/>
  <cp:lastModifiedBy>Tatjana Suprunovič</cp:lastModifiedBy>
  <cp:revision>11</cp:revision>
  <cp:lastPrinted>2019-10-22T12:54:00Z</cp:lastPrinted>
  <dcterms:created xsi:type="dcterms:W3CDTF">2023-11-06T12:33:00Z</dcterms:created>
  <dcterms:modified xsi:type="dcterms:W3CDTF">2023-1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